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>ДЕПАРТАМЕНТ ОБРАЗОВАНИЯ ГОРОДА МОСКВЫ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города Москвы Школа с углубленным изучением английского языка №1256 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имени Героя Советского Союза И.С. </w:t>
      </w:r>
      <w:proofErr w:type="spellStart"/>
      <w:r w:rsidRPr="00C671BA">
        <w:rPr>
          <w:rFonts w:ascii="Times New Roman" w:eastAsia="Calibri" w:hAnsi="Times New Roman" w:cs="Times New Roman"/>
          <w:sz w:val="24"/>
          <w:szCs w:val="24"/>
        </w:rPr>
        <w:t>Полбина</w:t>
      </w:r>
      <w:proofErr w:type="spellEnd"/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>ИССЛЕДОВАТЕЛЬСКАЯ РАБОТА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>«Исследование технологии окрашивания цветов»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         Работу выполнил: ученик 4Г класса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>Кочетков Александр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 Дмитриевич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  <w:t>Руководитель проекта: учитель начальных                       классов,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</w:r>
      <w:r w:rsidRPr="00C671B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C671BA">
        <w:rPr>
          <w:rFonts w:ascii="Times New Roman" w:eastAsia="Calibri" w:hAnsi="Times New Roman" w:cs="Times New Roman"/>
          <w:sz w:val="24"/>
          <w:szCs w:val="24"/>
        </w:rPr>
        <w:t>Мавлюдова</w:t>
      </w:r>
      <w:proofErr w:type="spellEnd"/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 Надежда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Александровна</w:t>
      </w: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1BA" w:rsidRPr="00C671BA" w:rsidRDefault="00C671BA" w:rsidP="00C671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1BA">
        <w:rPr>
          <w:rFonts w:ascii="Times New Roman" w:eastAsia="Calibri" w:hAnsi="Times New Roman" w:cs="Times New Roman"/>
          <w:sz w:val="24"/>
          <w:szCs w:val="24"/>
        </w:rPr>
        <w:t>Москва, 2015</w:t>
      </w:r>
    </w:p>
    <w:p w:rsidR="00BE2AC4" w:rsidRPr="00BE2AC4" w:rsidRDefault="00BE2AC4" w:rsidP="00BE2AC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p w:rsidR="00BE2AC4" w:rsidRPr="00BE2AC4" w:rsidRDefault="00BE2AC4" w:rsidP="00BE2A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BE2AC4" w:rsidRPr="00BE2AC4" w:rsidRDefault="00BE2AC4" w:rsidP="00BE2A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AC4" w:rsidRPr="00BE2AC4" w:rsidRDefault="00BE2AC4" w:rsidP="00BE2A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>Глава 1</w:t>
      </w:r>
    </w:p>
    <w:p w:rsidR="00BE2AC4" w:rsidRPr="00BE2AC4" w:rsidRDefault="00BE2AC4" w:rsidP="00BE2AC4">
      <w:pPr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C671BA">
        <w:rPr>
          <w:rFonts w:ascii="Times New Roman" w:eastAsia="Calibri" w:hAnsi="Times New Roman" w:cs="Times New Roman"/>
          <w:sz w:val="24"/>
          <w:szCs w:val="24"/>
        </w:rPr>
        <w:t>М</w:t>
      </w:r>
      <w:r w:rsidRPr="00BE2AC4">
        <w:rPr>
          <w:rFonts w:ascii="Times New Roman" w:eastAsia="Calibri" w:hAnsi="Times New Roman" w:cs="Times New Roman"/>
          <w:sz w:val="24"/>
          <w:szCs w:val="24"/>
        </w:rPr>
        <w:t>ир</w:t>
      </w:r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E2AC4">
        <w:rPr>
          <w:rFonts w:ascii="Times New Roman" w:eastAsia="Calibri" w:hAnsi="Times New Roman" w:cs="Times New Roman"/>
          <w:sz w:val="24"/>
          <w:szCs w:val="24"/>
        </w:rPr>
        <w:t xml:space="preserve"> цветов</w:t>
      </w:r>
    </w:p>
    <w:p w:rsidR="00BE2AC4" w:rsidRPr="00BE2AC4" w:rsidRDefault="00BE2AC4" w:rsidP="00BE2AC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>1.2. Самые необычные цветы мира</w:t>
      </w:r>
    </w:p>
    <w:p w:rsidR="00BE2AC4" w:rsidRPr="00BE2AC4" w:rsidRDefault="00BE2AC4" w:rsidP="00BE2AC4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2AC4" w:rsidRPr="00BE2AC4" w:rsidRDefault="00BE2AC4" w:rsidP="00BE2AC4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>Глава 2</w:t>
      </w:r>
    </w:p>
    <w:p w:rsidR="00BE2AC4" w:rsidRPr="00BE2AC4" w:rsidRDefault="00BE2AC4" w:rsidP="00BE2AC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C671BA">
        <w:rPr>
          <w:rFonts w:ascii="Times New Roman" w:eastAsia="Calibri" w:hAnsi="Times New Roman" w:cs="Times New Roman"/>
          <w:sz w:val="24"/>
          <w:szCs w:val="24"/>
        </w:rPr>
        <w:t xml:space="preserve">Опыт с сельдереем </w:t>
      </w:r>
    </w:p>
    <w:p w:rsidR="00BE2AC4" w:rsidRPr="00BE2AC4" w:rsidRDefault="00BE2AC4" w:rsidP="00BE2AC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>2.2. Как покрасить живые цветы (описание опыта)</w:t>
      </w:r>
    </w:p>
    <w:p w:rsidR="00BE2AC4" w:rsidRPr="00BE2AC4" w:rsidRDefault="00BE2AC4" w:rsidP="00BE2AC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2AC4" w:rsidRPr="00BE2AC4" w:rsidRDefault="00BE2AC4" w:rsidP="00BE2A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:rsidR="00BE2AC4" w:rsidRPr="00BE2AC4" w:rsidRDefault="00BE2AC4" w:rsidP="00BE2A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AC4" w:rsidRPr="00BE2AC4" w:rsidRDefault="00BE2AC4" w:rsidP="00BE2A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E2AC4">
        <w:rPr>
          <w:rFonts w:ascii="Times New Roman" w:eastAsia="Calibri" w:hAnsi="Times New Roman" w:cs="Times New Roman"/>
          <w:sz w:val="24"/>
          <w:szCs w:val="24"/>
        </w:rPr>
        <w:t>Библиография</w:t>
      </w:r>
    </w:p>
    <w:p w:rsidR="00BE2AC4" w:rsidRPr="00BE2AC4" w:rsidRDefault="00BE2AC4" w:rsidP="00BE2A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E2AC4" w:rsidRPr="00C671BA" w:rsidRDefault="00BE2A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671BA" w:rsidRDefault="00C671BA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671BA" w:rsidRDefault="00C671BA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E2AC4" w:rsidRPr="00C671BA" w:rsidRDefault="00E75B4E">
      <w:pPr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ВВЕДЕНИЕ</w:t>
      </w:r>
      <w:r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8757F4" w:rsidRPr="00C671BA" w:rsidRDefault="00E75B4E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уроке Светской этики мы неоднократно вспоминали сказку «Цветик </w:t>
      </w:r>
      <w:proofErr w:type="spellStart"/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ицветик</w:t>
      </w:r>
      <w:proofErr w:type="spellEnd"/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. Я задумался, а необычные цветы встречается только в сказках, или они реально существуют в природе, или можно их создать самому. Я решил выяснить это в </w:t>
      </w:r>
      <w:r w:rsidR="00BE2AC4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тернете. Там я нашел </w:t>
      </w:r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ную информацию о необыкновенных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ких цветах и узнал о том, что оказывается цветы можно окрашивать. Мне стало интересно самому получить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цветы необычных окрасок.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8757F4" w:rsidRPr="00C671BA" w:rsidRDefault="008757F4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ктуальность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следования связана с созданием своего необычного букета.</w:t>
      </w:r>
    </w:p>
    <w:p w:rsidR="008757F4" w:rsidRPr="00C671BA" w:rsidRDefault="00E75B4E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  <w:t>Окрашивание белых цветов  в  цвета</w:t>
      </w:r>
      <w:r w:rsidR="008757F4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различных красителей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671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чи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E2AC4" w:rsidRPr="00C671BA" w:rsidRDefault="008757F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0F3567">
        <w:rPr>
          <w:rFonts w:ascii="Times New Roman" w:hAnsi="Times New Roman" w:cs="Times New Roman"/>
          <w:color w:val="333333"/>
          <w:sz w:val="24"/>
          <w:szCs w:val="24"/>
        </w:rPr>
        <w:t>Собрать и изучить как можно больше информации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о необычных цветах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Изуч</w:t>
      </w:r>
      <w:r w:rsidR="000F35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ь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ение стебля растения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опыте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E2AC4" w:rsidRPr="00C671BA">
        <w:rPr>
          <w:rFonts w:ascii="Times New Roman" w:hAnsi="Times New Roman" w:cs="Times New Roman"/>
          <w:color w:val="333333"/>
          <w:sz w:val="24"/>
          <w:szCs w:val="24"/>
        </w:rPr>
        <w:t>с сельдереем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0F3567">
        <w:rPr>
          <w:rFonts w:ascii="Times New Roman" w:hAnsi="Times New Roman" w:cs="Times New Roman"/>
          <w:color w:val="333333"/>
          <w:sz w:val="24"/>
          <w:szCs w:val="24"/>
        </w:rPr>
        <w:t>Провести  о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пыт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по окрашиванию белых цветов в разные цвета.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F3567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. Попробовать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самому получить из белых цветов, букет необычно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окрашенных цветов.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Объект</w:t>
      </w:r>
      <w:r w:rsidR="00E75B4E"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исследования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белые живые цветы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Предмет</w:t>
      </w:r>
      <w:r w:rsidR="00E75B4E"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исследования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технология окрашивания живых цветов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Гипотеза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eastAsia="Calibri" w:hAnsi="Times New Roman" w:cs="Times New Roman"/>
          <w:sz w:val="24"/>
          <w:szCs w:val="24"/>
        </w:rPr>
        <w:t>Если получится окрасить  белый   цветок в цвет красителя</w:t>
      </w:r>
      <w:proofErr w:type="gramStart"/>
      <w:r w:rsidR="00E75B4E" w:rsidRPr="00C671B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E75B4E" w:rsidRPr="00C671BA">
        <w:rPr>
          <w:rFonts w:ascii="Times New Roman" w:eastAsia="Calibri" w:hAnsi="Times New Roman" w:cs="Times New Roman"/>
          <w:sz w:val="24"/>
          <w:szCs w:val="24"/>
        </w:rPr>
        <w:t xml:space="preserve"> то  значит выбранная технология окрашивания цветов дает положительный результат.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DE2B8"/>
        </w:rPr>
        <w:br/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DE2B8"/>
        </w:rPr>
        <w:br/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Методы</w:t>
      </w:r>
      <w:r w:rsidR="00E75B4E"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исследования: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bookmarkStart w:id="0" w:name="_GoBack"/>
      <w:bookmarkEnd w:id="0"/>
    </w:p>
    <w:p w:rsidR="00BE2AC4" w:rsidRPr="00C671BA" w:rsidRDefault="00E75B4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>Сравнение,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сопоставление;</w:t>
      </w:r>
    </w:p>
    <w:p w:rsidR="00BE2AC4" w:rsidRPr="00C671BA" w:rsidRDefault="00E75B4E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Наблюдение;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BE2AC4" w:rsidRPr="00C671BA" w:rsidRDefault="00E75B4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>Обобщение.</w:t>
      </w:r>
    </w:p>
    <w:p w:rsidR="00BE2AC4" w:rsidRPr="00C671BA" w:rsidRDefault="00E75B4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Изучение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литературы; </w:t>
      </w:r>
    </w:p>
    <w:p w:rsidR="00BE2AC4" w:rsidRPr="00C671BA" w:rsidRDefault="00E75B4E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>Экспериментирование;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BE2AC4" w:rsidRPr="00C671BA" w:rsidRDefault="00E75B4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>Обобщение,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вывод.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Практическая</w:t>
      </w:r>
      <w:r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значимость</w:t>
      </w:r>
      <w:r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исследования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  <w:t>1. Искусственное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E2AC4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окрашивание </w:t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белых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цветов.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2. Данную 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>работу  можно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>использовать  на уроках «Окружающего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мир</w:t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>а»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C671BA" w:rsidRPr="00C671BA" w:rsidRDefault="00E75B4E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Обзор информационных</w:t>
      </w:r>
      <w:r w:rsidRPr="00C671BA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b/>
          <w:color w:val="333333"/>
          <w:sz w:val="24"/>
          <w:szCs w:val="24"/>
        </w:rPr>
        <w:t>источников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Из книги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«Познавательные опыты в школе и дома» </w:t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>я узнал об опытах с цветами белого цвета и о том,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как вода движется по стеблям растений и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как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она попадает в листья. В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книгах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«Хочу всё знать!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Большая иллюстрированная</w:t>
      </w:r>
      <w:r w:rsidR="00BF48B0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энциклопедия интеллекта», рассказывается «о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чудесном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» цвете цветов,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даются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различные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опыты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. В Интернете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нашел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огромное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количество 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информации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по теме моего проекта.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сновываясь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на полученные знания, я смог получить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цветы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необычного цвета, воспользовавшись техникой искусственного окрашивания.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FD5EAA" w:rsidRPr="00C671BA" w:rsidRDefault="00FD5EAA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еобычные цветы мира.</w:t>
      </w:r>
    </w:p>
    <w:p w:rsidR="00FD5EAA" w:rsidRPr="00C671BA" w:rsidRDefault="00FD5EA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ждый день мы привыкли видеть цветы, ставшие для нас банальными, </w:t>
      </w:r>
      <w:proofErr w:type="gramStart"/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proofErr w:type="gramEnd"/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смотря на это безумно красивыми: ромашки, тюльпаны, розы, одуванчики, фиалки и т.д. Тем временем в разных уголках нашей планеты произрастают настолько необычные по своей природе, внешнему виду и приспособленности цветы, что просто не перестаёшь удивляться растительному миру.</w:t>
      </w:r>
    </w:p>
    <w:p w:rsidR="00FD5EAA" w:rsidRPr="00C671BA" w:rsidRDefault="00FD5EAA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DD8954D" wp14:editId="48E4678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62075" cy="1797685"/>
            <wp:effectExtent l="0" t="0" r="9525" b="0"/>
            <wp:wrapSquare wrapText="bothSides"/>
            <wp:docPr id="4" name="Рисунок 4" descr="большой цветок воню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льшой цветок воню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1BA">
        <w:rPr>
          <w:rFonts w:ascii="Times New Roman" w:hAnsi="Times New Roman" w:cs="Times New Roman"/>
          <w:color w:val="707070"/>
          <w:sz w:val="24"/>
          <w:szCs w:val="24"/>
          <w:shd w:val="clear" w:color="auto" w:fill="FFFFFF"/>
        </w:rPr>
        <w:t xml:space="preserve"> </w:t>
      </w:r>
      <w:r w:rsidR="00597B3E" w:rsidRPr="00C671BA">
        <w:rPr>
          <w:rFonts w:ascii="Times New Roman" w:hAnsi="Times New Roman" w:cs="Times New Roman"/>
          <w:color w:val="707070"/>
          <w:sz w:val="24"/>
          <w:szCs w:val="24"/>
          <w:shd w:val="clear" w:color="auto" w:fill="FFFFFF"/>
        </w:rPr>
        <w:t xml:space="preserve">Этот цветок по праву носит статус самого пикантного цветка в мире. В народе его называют “горячие губки” за его ярко-красные соцветия. </w:t>
      </w:r>
      <w:proofErr w:type="spellStart"/>
      <w:r w:rsidR="00597B3E" w:rsidRPr="00C671BA">
        <w:rPr>
          <w:rFonts w:ascii="Times New Roman" w:hAnsi="Times New Roman" w:cs="Times New Roman"/>
          <w:color w:val="707070"/>
          <w:sz w:val="24"/>
          <w:szCs w:val="24"/>
          <w:shd w:val="clear" w:color="auto" w:fill="FFFFFF"/>
        </w:rPr>
        <w:t>Психотрия</w:t>
      </w:r>
      <w:proofErr w:type="spellEnd"/>
      <w:r w:rsidR="00597B3E" w:rsidRPr="00C671BA">
        <w:rPr>
          <w:rFonts w:ascii="Times New Roman" w:hAnsi="Times New Roman" w:cs="Times New Roman"/>
          <w:color w:val="707070"/>
          <w:sz w:val="24"/>
          <w:szCs w:val="24"/>
          <w:shd w:val="clear" w:color="auto" w:fill="FFFFFF"/>
        </w:rPr>
        <w:t xml:space="preserve"> – цветок тропический, любящий влагу и тепло. Поэтому родиной его являются тропические леса Центральной и Южной Америки.</w:t>
      </w:r>
    </w:p>
    <w:p w:rsidR="00FD5EAA" w:rsidRPr="00C671BA" w:rsidRDefault="00FD5EAA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D5EAA" w:rsidRPr="00C671BA" w:rsidRDefault="00FD5EAA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D5EAA" w:rsidRPr="00C671BA" w:rsidRDefault="00C671BA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9B4EE2" wp14:editId="052E1822">
            <wp:simplePos x="0" y="0"/>
            <wp:positionH relativeFrom="column">
              <wp:posOffset>-1504950</wp:posOffset>
            </wp:positionH>
            <wp:positionV relativeFrom="paragraph">
              <wp:posOffset>75565</wp:posOffset>
            </wp:positionV>
            <wp:extent cx="1388745" cy="2089150"/>
            <wp:effectExtent l="0" t="0" r="1905" b="6350"/>
            <wp:wrapSquare wrapText="bothSides"/>
            <wp:docPr id="5" name="Рисунок 5" descr="большой тропический 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льшой тропический цвет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AA" w:rsidRPr="00C671BA">
        <w:rPr>
          <w:rFonts w:ascii="Times New Roman" w:hAnsi="Times New Roman" w:cs="Times New Roman"/>
          <w:color w:val="707070"/>
          <w:sz w:val="24"/>
          <w:szCs w:val="24"/>
          <w:shd w:val="clear" w:color="auto" w:fill="FFFFFF"/>
        </w:rPr>
        <w:t xml:space="preserve"> </w:t>
      </w:r>
      <w:proofErr w:type="spellStart"/>
      <w:r w:rsidR="00FD5EAA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орфофаллус</w:t>
      </w:r>
      <w:proofErr w:type="spellEnd"/>
      <w:r w:rsidR="00FD5EAA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итанический – крупнейший тропический цветок, и очень дурно пахнущий. Этот цветок имеет одно из крупнейших соцветий в мире – может достигать в высоту 2,5 м и в ширину 1,5 м. Цветение длится всего 2 дня. Изначально </w:t>
      </w:r>
      <w:proofErr w:type="spellStart"/>
      <w:r w:rsidR="00FD5EAA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орфофаллус</w:t>
      </w:r>
      <w:proofErr w:type="spellEnd"/>
      <w:r w:rsidR="00FD5EAA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растал в Индонезии, на острове Суматра. Впоследствии этот цветок был истреблен иноземцами. В настоящее время этот цветок очень редок, его можно увидеть в основном в ботанических садах мира.</w:t>
      </w:r>
    </w:p>
    <w:p w:rsidR="00C671BA" w:rsidRDefault="00FD5EAA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7847D487" wp14:editId="76B13AF9">
            <wp:simplePos x="0" y="0"/>
            <wp:positionH relativeFrom="column">
              <wp:posOffset>-1604010</wp:posOffset>
            </wp:positionH>
            <wp:positionV relativeFrom="paragraph">
              <wp:posOffset>564515</wp:posOffset>
            </wp:positionV>
            <wp:extent cx="1600200" cy="1485265"/>
            <wp:effectExtent l="0" t="0" r="0" b="635"/>
            <wp:wrapSquare wrapText="bothSides"/>
            <wp:docPr id="6" name="Рисунок 6" descr="цветок поцелуй психотрия возвыш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ок поцелуй психотрия возвыше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BA" w:rsidRDefault="00C671BA">
      <w:pPr>
        <w:rPr>
          <w:rFonts w:ascii="Times New Roman" w:hAnsi="Times New Roman" w:cs="Times New Roman"/>
          <w:sz w:val="24"/>
          <w:szCs w:val="24"/>
        </w:rPr>
      </w:pPr>
    </w:p>
    <w:p w:rsidR="00FD5EAA" w:rsidRPr="00C671BA" w:rsidRDefault="00FD5EAA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т цветок по праву носит статус самого пикантного цветка в мире. В народе его называют “горячие губки” за его ярко-красные соцветия. </w:t>
      </w:r>
      <w:proofErr w:type="spellStart"/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трия</w:t>
      </w:r>
      <w:proofErr w:type="spellEnd"/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цветок тропический, любящий влагу и тепло. Поэтому родиной его являются тропические леса Центральной и Южной Америки.</w:t>
      </w:r>
    </w:p>
    <w:p w:rsidR="00C671BA" w:rsidRDefault="00C671BA" w:rsidP="00BE2AC4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</w:p>
    <w:p w:rsidR="00C671BA" w:rsidRPr="00C671BA" w:rsidRDefault="00E75B4E" w:rsidP="00BE2AC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Цветочные  магазины радуют нас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различными цветами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33CA9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ризантемы, </w:t>
      </w:r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хидеи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ромашки,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гвоздики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, розы,  лилии.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Можно составить букет на любой вкус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ведь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можно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создать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необычный букет и подарить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сказочные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яркие цветы. Для этого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нужно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воспользоваться техникой искусственного окрашивания цветов. 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озникает</w:t>
      </w:r>
      <w:r w:rsidR="00133CA9"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вопрос: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как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покрасить цветы?</w:t>
      </w:r>
      <w:r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212FDE" w:rsidRPr="00C671BA" w:rsidRDefault="00212FDE" w:rsidP="00BE2AC4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DE2B8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С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начала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 xml:space="preserve">  изучим 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строение</w:t>
      </w:r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сте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я</w:t>
      </w:r>
      <w:proofErr w:type="gramStart"/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75B4E" w:rsidRPr="00C671BA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E75B4E" w:rsidRPr="00C671B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212FDE" w:rsidRPr="00C671BA" w:rsidRDefault="00212FDE" w:rsidP="00BE2AC4">
      <w:pP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DE2B8"/>
        </w:rPr>
      </w:pPr>
      <w:r w:rsidRPr="00C671BA">
        <w:rPr>
          <w:rFonts w:ascii="Times New Roman" w:hAnsi="Times New Roman" w:cs="Times New Roman"/>
          <w:color w:val="333333"/>
          <w:sz w:val="24"/>
          <w:szCs w:val="24"/>
        </w:rPr>
        <w:t>Стебель – осевая часть побега растения, он проводит питательные вещества и выносит листья к свету. В стебле могут откладываться запасные питательные</w:t>
      </w:r>
      <w:r w:rsidRPr="00C671BA">
        <w:rPr>
          <w:rFonts w:ascii="Times New Roman" w:hAnsi="Times New Roman" w:cs="Times New Roman"/>
          <w:color w:val="333333"/>
          <w:sz w:val="24"/>
          <w:szCs w:val="24"/>
          <w:shd w:val="clear" w:color="auto" w:fill="FDE2B8"/>
        </w:rPr>
        <w:t xml:space="preserve"> </w:t>
      </w:r>
      <w:r w:rsidRPr="00C671BA">
        <w:rPr>
          <w:rFonts w:ascii="Times New Roman" w:hAnsi="Times New Roman" w:cs="Times New Roman"/>
          <w:color w:val="333333"/>
          <w:sz w:val="24"/>
          <w:szCs w:val="24"/>
        </w:rPr>
        <w:t>вещества. На нём развиваются листья, цветки, плоды с семенами.</w:t>
      </w:r>
    </w:p>
    <w:p w:rsidR="00C8114A" w:rsidRPr="00C671BA" w:rsidRDefault="004D6B47" w:rsidP="004D6B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1BA">
        <w:rPr>
          <w:rFonts w:ascii="Times New Roman" w:hAnsi="Times New Roman" w:cs="Times New Roman"/>
          <w:color w:val="000000"/>
          <w:sz w:val="24"/>
          <w:szCs w:val="24"/>
        </w:rPr>
        <w:t xml:space="preserve">Для нормальной жизнедеятельности растения вода и питательные вещества должны поступать во все органы. Одна из важнейших функций стебля – транспортная. Она заключается в передаче растворов от органов почвенного питания – корней и органов воздушного питания – листьев ко всем органам растения. В этом легко убедиться, </w:t>
      </w:r>
      <w:proofErr w:type="gramStart"/>
      <w:r w:rsidRPr="00C671BA">
        <w:rPr>
          <w:rFonts w:ascii="Times New Roman" w:hAnsi="Times New Roman" w:cs="Times New Roman"/>
          <w:color w:val="000000"/>
          <w:sz w:val="24"/>
          <w:szCs w:val="24"/>
        </w:rPr>
        <w:t>сделав продольный и поперечный срезы стебля растения как показано на рисунке</w:t>
      </w:r>
      <w:proofErr w:type="gramEnd"/>
      <w:r w:rsidRPr="00C67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B47" w:rsidRPr="00C671BA" w:rsidRDefault="004D6B47" w:rsidP="00C671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1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8305879" wp14:editId="41BED0BB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85620" cy="1733550"/>
            <wp:effectExtent l="0" t="0" r="5080" b="0"/>
            <wp:wrapSquare wrapText="bothSides"/>
            <wp:docPr id="1" name="Рисунок 1" descr="http://biouroki.ru/content/page/680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ouroki.ru/content/page/680/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1BA">
        <w:rPr>
          <w:rFonts w:ascii="Times New Roman" w:hAnsi="Times New Roman" w:cs="Times New Roman"/>
          <w:color w:val="000000"/>
          <w:sz w:val="24"/>
          <w:szCs w:val="24"/>
        </w:rPr>
        <w:t>Всё растение пронизано проводящими тканями. По одним проводящим тканям движется вода с растворёнными в ней минеральными веществами, по другим – раствор органических веществ. Проводящие ткани объединяются в сосудисто-волокнистые пучки, часто окружённые прочными волокнами механической ткани.</w:t>
      </w:r>
    </w:p>
    <w:p w:rsidR="004D6B47" w:rsidRPr="00C671BA" w:rsidRDefault="004D6B47" w:rsidP="004D6B47">
      <w:pPr>
        <w:pStyle w:val="a5"/>
        <w:spacing w:before="0" w:beforeAutospacing="0" w:after="240" w:afterAutospacing="0"/>
        <w:rPr>
          <w:color w:val="000000"/>
        </w:rPr>
      </w:pPr>
      <w:r w:rsidRPr="00C671BA">
        <w:rPr>
          <w:color w:val="000000"/>
        </w:rPr>
        <w:t>Сосудисто-волокнистые пучки проходят по всему стеблю, соединяя корневую систему с листьями. Но чтобы окончательно убедиться в этом, желательно проделать следующий опыт.</w:t>
      </w:r>
    </w:p>
    <w:p w:rsidR="00D83AD8" w:rsidRPr="00C671BA" w:rsidRDefault="00D83AD8" w:rsidP="00D83A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зучение строение стебля растения на опыте с сельдереем</w:t>
      </w:r>
    </w:p>
    <w:p w:rsidR="004D6B47" w:rsidRPr="00C671BA" w:rsidRDefault="00D83AD8" w:rsidP="004D6B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C671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000000"/>
          <w:sz w:val="24"/>
          <w:szCs w:val="24"/>
        </w:rPr>
        <w:t>убедиться, что сосудисто-волокнистые пучки соединяют корневую систему с листьями.</w:t>
      </w:r>
    </w:p>
    <w:p w:rsidR="00D83AD8" w:rsidRPr="00C671BA" w:rsidRDefault="00D83AD8" w:rsidP="004D6B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делаем:</w:t>
      </w:r>
      <w:r w:rsidRPr="00C671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000000"/>
          <w:sz w:val="24"/>
          <w:szCs w:val="24"/>
        </w:rPr>
        <w:t>веточку сельдерея поставить на некоторое время в подкрашенную воду. В опыте она заменит минеральные вещества. Через 2-3 часа сделать поперечный и продольный разрез.</w:t>
      </w:r>
    </w:p>
    <w:p w:rsidR="00D83AD8" w:rsidRPr="00C671BA" w:rsidRDefault="00D83AD8" w:rsidP="004D6B47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5A674E" wp14:editId="3739FF37">
            <wp:extent cx="2701995" cy="1791433"/>
            <wp:effectExtent l="0" t="0" r="3175" b="0"/>
            <wp:docPr id="2" name="Рисунок 2" descr="DSCN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14218"/>
                    <a:stretch/>
                  </pic:blipFill>
                  <pic:spPr bwMode="auto">
                    <a:xfrm>
                      <a:off x="0" y="0"/>
                      <a:ext cx="2702599" cy="179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DF0" w:rsidRPr="00C671B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00BFB1" wp14:editId="02C6B38F">
            <wp:extent cx="2828261" cy="1594884"/>
            <wp:effectExtent l="0" t="0" r="0" b="5715"/>
            <wp:docPr id="3" name="Рисунок 3" descr="DSCN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09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9"/>
                    <a:stretch/>
                  </pic:blipFill>
                  <pic:spPr bwMode="auto">
                    <a:xfrm>
                      <a:off x="0" y="0"/>
                      <a:ext cx="2828290" cy="15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DF0" w:rsidRPr="00C671BA" w:rsidRDefault="00050DF0" w:rsidP="004D6B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наблюдаем:</w:t>
      </w:r>
      <w:r w:rsidRPr="00C671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стебель </w:t>
      </w:r>
      <w:r w:rsidRPr="00C671BA">
        <w:rPr>
          <w:rFonts w:ascii="Times New Roman" w:hAnsi="Times New Roman" w:cs="Times New Roman"/>
          <w:color w:val="000000"/>
          <w:sz w:val="24"/>
          <w:szCs w:val="24"/>
        </w:rPr>
        <w:t>изменил свою окраску и стали видны красные трубочки.</w:t>
      </w:r>
    </w:p>
    <w:p w:rsidR="00050DF0" w:rsidRPr="00C671BA" w:rsidRDefault="00050DF0" w:rsidP="004D6B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:</w:t>
      </w:r>
      <w:r w:rsidRPr="00C671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671BA">
        <w:rPr>
          <w:rFonts w:ascii="Times New Roman" w:hAnsi="Times New Roman" w:cs="Times New Roman"/>
          <w:color w:val="000000"/>
          <w:sz w:val="24"/>
          <w:szCs w:val="24"/>
        </w:rPr>
        <w:t xml:space="preserve">растворы минеральных веществ, как и подкрашенная вода, поднимаются от корня внутри стебля по сосудам стебля. Сосуды проходят через стебель, ответвляются в листья и разветвляются там. По этим сосудам вода с растворёнными в ней минеральными </w:t>
      </w:r>
      <w:r w:rsidRPr="00C671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ществами и поступает в листья. Это хорошо видно на продольном и поперечном срезе стебля.</w:t>
      </w:r>
    </w:p>
    <w:p w:rsidR="00050DF0" w:rsidRPr="00C671BA" w:rsidRDefault="00050DF0" w:rsidP="00C671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еримент с окрашиванием белых цветов в разные цвета.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Для этого эксперимента нам потребуется: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— вазочки с водой,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-- белые цветы (розы, хризантемы),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 xml:space="preserve">— пищевые красители разных цветов, 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— нож.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Действуем таким образом: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1. Наполнить емкости (куда мы будем ставить цветы) водой.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2. Добавить в каждую из них пищевой краситель одного цвета.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 xml:space="preserve">3. Отложить один цветок, а остальным цветам подрезать стебли. Ножницы для этой цели не годятся — только острый нож. Обрезать стебель нужно наискось на 2 сантиметра под углом 45 градусов в теплой воде. Постараться при перемещении цветов из воды в емкости с красителями сделать это максимально быстро, зажав срез пальцем, т.к. при контакте с воздухом в микропорах стебля образуются воздушные пробки, мешающие воде свободно проходить по стеблю. 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 xml:space="preserve">4. Поместить по одному цветку в каждую емкость с красителем. 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 xml:space="preserve">5. Теперь взять тот цветок, что  отложили. Разрежем его стебель вдоль от центра на две части. Повторить с ним процедуру, описанную в пункте 3. После этого пометить одну часть стебля в емкость с красителем, например, синего цвета, а другую часть стебля в емкость с красителем др. цвета (например, красным). </w:t>
      </w:r>
    </w:p>
    <w:p w:rsidR="00050DF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6. Подождать пока окрашенная вода поднимется по стебелькам растений вверх и окрасит их лепестки в разные цвета. Это произойдет примерно через 24 часа. В конце эксперимента обследуем каждую часть цветка (стебель, листья, лепестки), чтобы увидеть путь воды.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Объяснение опыта: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 xml:space="preserve">Вода поступает в растение из почвы через корневые волоски и молодые части корней и по сосудам разносится по всей его надземной части. С передвигающейся водой разносятся по всему растению поглощенные корнем минеральные вещества. Цветы, которые мы используем в эксперименте, лишены корней. Тем не </w:t>
      </w:r>
      <w:proofErr w:type="gramStart"/>
      <w:r w:rsidRPr="00C671BA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C671BA">
        <w:rPr>
          <w:rFonts w:ascii="Times New Roman" w:hAnsi="Times New Roman" w:cs="Times New Roman"/>
          <w:sz w:val="24"/>
          <w:szCs w:val="24"/>
        </w:rPr>
        <w:t xml:space="preserve"> растение не теряет возможность поглощать воду. Это возможно благодаря процессу транспирации — испарению воды растением. Основным органом транспирации является лист. В результате потери воды в ходе транспирации в клетках листьев возрастает сосущая сила. Транспирация спасает растение от перегрева. Кроме того, транспирация участвует в </w:t>
      </w:r>
      <w:r w:rsidRPr="00C671BA">
        <w:rPr>
          <w:rFonts w:ascii="Times New Roman" w:hAnsi="Times New Roman" w:cs="Times New Roman"/>
          <w:sz w:val="24"/>
          <w:szCs w:val="24"/>
        </w:rPr>
        <w:lastRenderedPageBreak/>
        <w:t>создании непрерывного тока воды с растворенными минеральными и органическими соединениями из корневой системы к надземным органам растения.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 xml:space="preserve">У растений есть два типа сосудов. Сосуды-трубочки, являющиеся ксилемой, передают воду и питательные вещества снизу вверх – от корней к листьям. Образующиеся в листьях при фотосинтезе питательные вещества идут сверху вниз к корням по другим сосудам – флоэме. Ксилема находится вдоль края стебля, а флоэма – у его центра. Такая система немного похожа на кровеносную систему животных. Устройство этой </w:t>
      </w:r>
      <w:proofErr w:type="gramStart"/>
      <w:r w:rsidRPr="00C671BA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C671BA">
        <w:rPr>
          <w:rFonts w:ascii="Times New Roman" w:hAnsi="Times New Roman" w:cs="Times New Roman"/>
          <w:sz w:val="24"/>
          <w:szCs w:val="24"/>
        </w:rPr>
        <w:t xml:space="preserve"> похоже у всех растений – от огромных деревьев до скромного цветка</w:t>
      </w:r>
    </w:p>
    <w:p w:rsidR="00BB70E0" w:rsidRPr="00C671BA" w:rsidRDefault="00BB70E0" w:rsidP="00BB70E0">
      <w:pPr>
        <w:rPr>
          <w:rFonts w:ascii="Times New Roman" w:hAnsi="Times New Roman" w:cs="Times New Roman"/>
          <w:sz w:val="24"/>
          <w:szCs w:val="24"/>
        </w:rPr>
      </w:pPr>
      <w:r w:rsidRPr="00C671BA">
        <w:rPr>
          <w:rFonts w:ascii="Times New Roman" w:hAnsi="Times New Roman" w:cs="Times New Roman"/>
          <w:sz w:val="24"/>
          <w:szCs w:val="24"/>
        </w:rPr>
        <w:t>Вывод:  Опыт доказал, что поступление пищевого красителя с водой зависит от строения стебля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исследовательская работа была очень интересной, увлекательной. Изучив литературные источники и ресурсы Интернета, узна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уществовании необычных цвет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 </w:t>
      </w: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учить «волшебную» окраску цветов</w:t>
      </w: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ользовавшись техникой искусственного окрашивания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теоретических знаний мною проведено исследование о движении воды в растениях, на практике изучил строение стебля растения на опыте с сельдереем.</w:t>
      </w:r>
      <w:r w:rsidRPr="00C6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ёл эксперимент с окрашиванием белых цветов в разные цвета, с помощью искусственного окрашивания пищевым красителем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 сам из белых цветов, букет необычно окрашенных цветов, чтобы подарить изумительные яркие цветы своим любимым маме и бабушке!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 из моих наблюдений, сделал Вывод:</w:t>
      </w:r>
    </w:p>
    <w:p w:rsidR="00C671BA" w:rsidRPr="00C671BA" w:rsidRDefault="00C671BA" w:rsidP="00C67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функции стебля – опорная и проводящая. Стебель цветковых растений имеет проводящие сосуды и ситовидные трубочки, по которым вода и минеральные соли поднимаются вве</w:t>
      </w:r>
      <w:proofErr w:type="gram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 в цв</w:t>
      </w:r>
      <w:proofErr w:type="gram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к.</w:t>
      </w:r>
    </w:p>
    <w:p w:rsidR="00C671BA" w:rsidRPr="00C671BA" w:rsidRDefault="00C671BA" w:rsidP="00C67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доказали, что поступление пищевого красителя с водой зависит от строения стебля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рашивание живых цветов — это не очень трудная задача. Главное — это придерживаться некоторых правил:</w:t>
      </w:r>
    </w:p>
    <w:p w:rsidR="00C671BA" w:rsidRPr="00C671BA" w:rsidRDefault="00C671BA" w:rsidP="00C671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достижения желаемого окраса лепестков, цветок следует достать из раствора и поставить в чистую воду, так он простоит ещё несколько дней.</w:t>
      </w:r>
    </w:p>
    <w:p w:rsidR="00C671BA" w:rsidRPr="00C671BA" w:rsidRDefault="00C671BA" w:rsidP="00C671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кусственной окраски подходят не все цветы. Для работы следует брать только свежие цветы. Чем дольше стоит цветок, тем хуже он будет окрашиваться.</w:t>
      </w:r>
    </w:p>
    <w:p w:rsidR="00C671BA" w:rsidRPr="00C671BA" w:rsidRDefault="00C671BA" w:rsidP="00C671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йтесь при перемещении цветов из воды в емкости с красителями сделать это максимально быстро, зажав срез пальцем, т.к. при контакте с воздухом в микропорах стебля образуются воздушные пробки, мешающие воде свободно проходить по стеблю.</w:t>
      </w:r>
    </w:p>
    <w:p w:rsidR="00C671BA" w:rsidRPr="00C671BA" w:rsidRDefault="00C671BA" w:rsidP="00C671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пережимайте стебель во время обрезки.</w:t>
      </w:r>
    </w:p>
    <w:p w:rsidR="00C671BA" w:rsidRPr="00C671BA" w:rsidRDefault="00C671BA" w:rsidP="00C671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ьте цветы только при комнатной температуре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примените этот нехитрый способ окрашивания, у вас обязательно будут самые яркие и необычные цветы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C671BA" w:rsidRPr="00C671BA" w:rsidRDefault="00C671BA" w:rsidP="00C671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«Биология в школе», </w:t>
      </w:r>
      <w:proofErr w:type="spell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г.</w:t>
      </w:r>
    </w:p>
    <w:p w:rsidR="00C671BA" w:rsidRPr="00C671BA" w:rsidRDefault="00C671BA" w:rsidP="00C671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журнал «Химические опыты в домашних условиях», М., Дрофа, 2011г.</w:t>
      </w:r>
    </w:p>
    <w:p w:rsidR="00C671BA" w:rsidRPr="00C671BA" w:rsidRDefault="00C671BA" w:rsidP="00C671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книга экспериментов для школьников</w:t>
      </w:r>
      <w:proofErr w:type="gram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</w:t>
      </w:r>
      <w:proofErr w:type="spell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еллы</w:t>
      </w:r>
      <w:proofErr w:type="spell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яни</w:t>
      </w:r>
      <w:proofErr w:type="spell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ер. с ит. Э. И. </w:t>
      </w:r>
      <w:proofErr w:type="spell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ылёвой</w:t>
      </w:r>
      <w:proofErr w:type="spell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: ЗАО « Издательство «РОСМЭН-ПРЕСС»», 2005.-260 с.</w:t>
      </w:r>
    </w:p>
    <w:p w:rsidR="00C671BA" w:rsidRPr="00C671BA" w:rsidRDefault="00C671BA" w:rsidP="00C671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опыты в школе и дома</w:t>
      </w:r>
      <w:proofErr w:type="gram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</w:t>
      </w:r>
      <w:proofErr w:type="spell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ер</w:t>
      </w:r>
      <w:proofErr w:type="spell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т; Пер. с англ. В. А. Жукова - Москва: ООО «</w:t>
      </w:r>
      <w:proofErr w:type="spell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эн-Издат</w:t>
      </w:r>
      <w:proofErr w:type="spell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1. -96 с.</w:t>
      </w:r>
    </w:p>
    <w:p w:rsidR="00C671BA" w:rsidRPr="00C671BA" w:rsidRDefault="00C671BA" w:rsidP="00C671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Я – исследователь»: Рабочая тетрадь для младших школьников. – 2-е изд., </w:t>
      </w:r>
      <w:proofErr w:type="spellStart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амара: Издательство «Учебная литература»: Издательский дом « Фёдоров», 2008. – 32 с.: ил.</w:t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C671BA" w:rsidRPr="00C671BA" w:rsidRDefault="00C671BA" w:rsidP="00C671B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 сайтов:</w:t>
      </w:r>
    </w:p>
    <w:p w:rsidR="00C671BA" w:rsidRPr="00C671BA" w:rsidRDefault="000F3567" w:rsidP="00C671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13" w:history="1">
        <w:r w:rsidR="00C671BA" w:rsidRPr="00C671BA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ejka.ru/blog/fokus/1749.html</w:t>
        </w:r>
      </w:hyperlink>
      <w:r w:rsidR="00C671BA"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1BA" w:rsidRPr="00C671BA" w:rsidRDefault="000F3567" w:rsidP="00C671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14" w:history="1">
        <w:r w:rsidR="00C671BA" w:rsidRPr="00C671BA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strana-sovetov.com/</w:t>
        </w:r>
      </w:hyperlink>
      <w:r w:rsidR="00C671BA"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C671BA" w:rsidRPr="00C671BA" w:rsidRDefault="000F3567" w:rsidP="00C671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15" w:history="1">
        <w:r w:rsidR="00C671BA" w:rsidRPr="00C671BA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goodmagic.ru/iskusstvennoe-okrashivanie-tsvetov</w:t>
        </w:r>
      </w:hyperlink>
    </w:p>
    <w:p w:rsidR="00C671BA" w:rsidRPr="00C671BA" w:rsidRDefault="000F3567" w:rsidP="00C671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16" w:history="1">
        <w:r w:rsidR="00C671BA" w:rsidRPr="00C671BA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munok.3dn.ru/publ/fokusy/khimicheskie_fokusy/iskusstvennoe_okrashivanie_cvet</w:t>
        </w:r>
      </w:hyperlink>
      <w:r w:rsidR="00C671BA" w:rsidRPr="00C67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71BA" w:rsidRPr="00C671BA" w:rsidRDefault="000F3567" w:rsidP="00C671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17" w:history="1">
        <w:r w:rsidR="00C671BA" w:rsidRPr="00C671BA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tom-zrschool.edu.tomsk.ru/</w:t>
        </w:r>
      </w:hyperlink>
      <w:r w:rsidR="00C671BA" w:rsidRPr="00C671B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</w:p>
    <w:p w:rsidR="00C671BA" w:rsidRPr="00C671BA" w:rsidRDefault="000F3567" w:rsidP="00C671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18" w:history="1">
        <w:r w:rsidR="00C671BA" w:rsidRPr="00C671BA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ru-RU"/>
          </w:rPr>
          <w:t>http://biouroki.ru/material/plants/stebel.html</w:t>
        </w:r>
      </w:hyperlink>
    </w:p>
    <w:p w:rsidR="00C671BA" w:rsidRPr="00C671BA" w:rsidRDefault="00C671BA" w:rsidP="00C671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71B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http://t-fakt.ru/10-samyih-neobyichnyih-tsvetov-mira</w:t>
      </w:r>
    </w:p>
    <w:p w:rsidR="00C671BA" w:rsidRPr="00C671BA" w:rsidRDefault="00C671BA" w:rsidP="00BB70E0">
      <w:pPr>
        <w:rPr>
          <w:rFonts w:ascii="Times New Roman" w:hAnsi="Times New Roman" w:cs="Times New Roman"/>
          <w:sz w:val="24"/>
          <w:szCs w:val="24"/>
        </w:rPr>
      </w:pPr>
    </w:p>
    <w:sectPr w:rsidR="00C671BA" w:rsidRPr="00C6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5A6"/>
    <w:multiLevelType w:val="multilevel"/>
    <w:tmpl w:val="35A8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630A"/>
    <w:multiLevelType w:val="multilevel"/>
    <w:tmpl w:val="701E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A755D"/>
    <w:multiLevelType w:val="multilevel"/>
    <w:tmpl w:val="98D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E234E"/>
    <w:multiLevelType w:val="multilevel"/>
    <w:tmpl w:val="4CEE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4115A5"/>
    <w:multiLevelType w:val="multilevel"/>
    <w:tmpl w:val="2A50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4E"/>
    <w:rsid w:val="00050DF0"/>
    <w:rsid w:val="000F3567"/>
    <w:rsid w:val="00133CA9"/>
    <w:rsid w:val="00212FDE"/>
    <w:rsid w:val="004D6B47"/>
    <w:rsid w:val="00597B3E"/>
    <w:rsid w:val="008757F4"/>
    <w:rsid w:val="00BB70E0"/>
    <w:rsid w:val="00BE2AC4"/>
    <w:rsid w:val="00BF48B0"/>
    <w:rsid w:val="00C671BA"/>
    <w:rsid w:val="00C8114A"/>
    <w:rsid w:val="00D54EC3"/>
    <w:rsid w:val="00D83AD8"/>
    <w:rsid w:val="00E75B4E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B4E"/>
  </w:style>
  <w:style w:type="paragraph" w:styleId="a3">
    <w:name w:val="Balloon Text"/>
    <w:basedOn w:val="a"/>
    <w:link w:val="a4"/>
    <w:uiPriority w:val="99"/>
    <w:semiHidden/>
    <w:unhideWhenUsed/>
    <w:rsid w:val="004D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B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B4E"/>
  </w:style>
  <w:style w:type="paragraph" w:styleId="a3">
    <w:name w:val="Balloon Text"/>
    <w:basedOn w:val="a"/>
    <w:link w:val="a4"/>
    <w:uiPriority w:val="99"/>
    <w:semiHidden/>
    <w:unhideWhenUsed/>
    <w:rsid w:val="004D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B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D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nfourok.ru/go.html?href=http%3A%2F%2Fejka.ru%2Fblog%2Ffokus%2F1749.html" TargetMode="External"/><Relationship Id="rId18" Type="http://schemas.openxmlformats.org/officeDocument/2006/relationships/hyperlink" Target="http://biouroki.ru/material/plants/stebe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infourok.ru/go.html?href=http%3A%2F%2Ftom-zrschool.edu.tomsk.ru%2Fnew%2Fwp-content%2Fuploads%2F2012%2F10%2Fcvetochnoe_volshebstv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munok.3dn.ru%2Fpubl%2Ffokusy%2Fkhimicheskie_fokusy%2Fiskusstvennoe_okrashivanie_cv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goodmagic.ru%2Fiskusstvennoe-okrashivanie-tsvetov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infourok.ru/go.html?href=http%3A%2F%2Fstrana-sovetov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A89-A90B-42EC-9137-F5D7639B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юдова_НА</dc:creator>
  <cp:lastModifiedBy>Мавлюдова_НА</cp:lastModifiedBy>
  <cp:revision>3</cp:revision>
  <dcterms:created xsi:type="dcterms:W3CDTF">2016-03-10T11:02:00Z</dcterms:created>
  <dcterms:modified xsi:type="dcterms:W3CDTF">2016-03-11T06:15:00Z</dcterms:modified>
</cp:coreProperties>
</file>